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986F67D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004F23">
        <w:rPr>
          <w:rFonts w:asciiTheme="minorHAnsi" w:hAnsiTheme="minorHAnsi" w:cstheme="minorHAnsi"/>
          <w:b/>
          <w:sz w:val="22"/>
          <w:szCs w:val="22"/>
        </w:rPr>
        <w:t>1</w:t>
      </w:r>
      <w:r w:rsidR="005948DE">
        <w:rPr>
          <w:rFonts w:asciiTheme="minorHAnsi" w:hAnsiTheme="minorHAnsi" w:cstheme="minorHAnsi"/>
          <w:b/>
          <w:sz w:val="22"/>
          <w:szCs w:val="22"/>
        </w:rPr>
        <w:t>8</w:t>
      </w:r>
      <w:r w:rsidR="00447610">
        <w:rPr>
          <w:rFonts w:asciiTheme="minorHAnsi" w:hAnsiTheme="minorHAnsi" w:cstheme="minorHAnsi"/>
          <w:b/>
          <w:sz w:val="22"/>
          <w:szCs w:val="22"/>
        </w:rPr>
        <w:t>-2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02</w:t>
      </w:r>
      <w:r w:rsidR="009C5791">
        <w:rPr>
          <w:rFonts w:asciiTheme="minorHAnsi" w:hAnsiTheme="minorHAnsi" w:cstheme="minorHAnsi"/>
          <w:b/>
          <w:sz w:val="22"/>
          <w:szCs w:val="22"/>
        </w:rPr>
        <w:t>4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  <w:r w:rsidR="000F0B7C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948DE">
        <w:rPr>
          <w:rFonts w:asciiTheme="minorHAnsi" w:hAnsiTheme="minorHAnsi" w:cstheme="minorHAnsi"/>
          <w:b/>
          <w:sz w:val="22"/>
          <w:szCs w:val="22"/>
        </w:rPr>
        <w:t>SUPLENCIA)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3906D" w14:textId="321BFC58" w:rsidR="00136C1A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5948DE">
        <w:rPr>
          <w:rFonts w:asciiTheme="minorHAnsi" w:hAnsiTheme="minorHAnsi" w:cstheme="minorHAnsi"/>
          <w:b/>
          <w:sz w:val="22"/>
          <w:szCs w:val="22"/>
        </w:rPr>
        <w:t>ESPECIALISTA EN COMUNICACIÓN I</w:t>
      </w:r>
    </w:p>
    <w:p w14:paraId="25A2D7AD" w14:textId="77777777" w:rsidR="009C5791" w:rsidRDefault="009C5791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1B68AC21" w:rsidR="00136C1A" w:rsidRPr="00136C1A" w:rsidRDefault="00A0106E" w:rsidP="008F0B08">
      <w:pPr>
        <w:pStyle w:val="Sinespaciado"/>
        <w:ind w:left="3540" w:hanging="3540"/>
        <w:jc w:val="both"/>
        <w:rPr>
          <w:rFonts w:ascii="Calibri" w:hAnsi="Calibri" w:cs="Arial"/>
          <w:b/>
          <w:lang w:val="es-PE" w:eastAsia="en-C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Área Usuaria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948DE" w:rsidRPr="005948DE">
        <w:rPr>
          <w:rFonts w:asciiTheme="minorHAnsi" w:hAnsiTheme="minorHAnsi" w:cstheme="minorHAnsi"/>
          <w:b/>
          <w:sz w:val="22"/>
          <w:szCs w:val="22"/>
        </w:rPr>
        <w:t>UNIDAD FUNCIONAL DE COMUNICACIONES E IMAGEN INSTITUCIONAL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153"/>
        <w:gridCol w:w="1547"/>
        <w:gridCol w:w="2195"/>
      </w:tblGrid>
      <w:tr w:rsidR="0095742D" w:rsidRPr="0095742D" w14:paraId="5D0579CB" w14:textId="77777777" w:rsidTr="000F0B7C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153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0F0B7C">
        <w:trPr>
          <w:trHeight w:val="801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1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0F0B7C" w:rsidRPr="0095742D" w14:paraId="68305B32" w14:textId="77777777" w:rsidTr="000F0B7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21DEF5B8" w:rsidR="000F0B7C" w:rsidRP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23E7704D" w:rsidR="000F0B7C" w:rsidRPr="000F0B7C" w:rsidRDefault="000F0B7C" w:rsidP="000F0B7C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STACIO MALPARTIDA JORGE ARMANDO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2F367AF3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14:paraId="666267AE" w14:textId="19DE6899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F0B7C" w:rsidRPr="0095742D" w14:paraId="73470A5C" w14:textId="77777777" w:rsidTr="000F0B7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569DA681" w:rsidR="000F0B7C" w:rsidRP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00CBFD7D" w:rsidR="000F0B7C" w:rsidRPr="000F0B7C" w:rsidRDefault="000F0B7C" w:rsidP="000F0B7C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LVEZ CASTILLO LARRY LEROY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37CA20" w14:textId="58178E53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5" w:type="dxa"/>
            <w:shd w:val="clear" w:color="auto" w:fill="auto"/>
            <w:noWrap/>
          </w:tcPr>
          <w:p w14:paraId="1951D437" w14:textId="0DDA14DC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F0B7C" w:rsidRPr="0095742D" w14:paraId="5CC3F442" w14:textId="77777777" w:rsidTr="000F0B7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790985C4" w:rsidR="000F0B7C" w:rsidRP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2CC84AC6" w:rsidR="000F0B7C" w:rsidRPr="000F0B7C" w:rsidRDefault="000F0B7C" w:rsidP="000F0B7C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UTIERREZ BRAVO FELIPE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B85C607" w14:textId="1ABBDC06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95" w:type="dxa"/>
            <w:shd w:val="clear" w:color="auto" w:fill="auto"/>
            <w:noWrap/>
          </w:tcPr>
          <w:p w14:paraId="360AF0C8" w14:textId="025EF10D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F0B7C" w:rsidRPr="0095742D" w14:paraId="6613E05A" w14:textId="77777777" w:rsidTr="000F0B7C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7E6C61" w14:textId="7D5DA769" w:rsidR="000F0B7C" w:rsidRP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1AE967C6" w:rsidR="000F0B7C" w:rsidRPr="000F0B7C" w:rsidRDefault="000F0B7C" w:rsidP="000F0B7C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URTADO BERROCAL STEFANY MILAGROS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7FDF98E" w14:textId="33F48BCD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5" w:type="dxa"/>
            <w:shd w:val="clear" w:color="auto" w:fill="auto"/>
            <w:noWrap/>
          </w:tcPr>
          <w:p w14:paraId="455B9946" w14:textId="0F522AE2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F0B7C" w:rsidRPr="0095742D" w14:paraId="4FA0FB0E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2CEC3" w14:textId="0CEC670D" w:rsidR="000F0B7C" w:rsidRP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073ECDBE" w:rsidR="000F0B7C" w:rsidRPr="000F0B7C" w:rsidRDefault="000F0B7C" w:rsidP="000F0B7C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HONG FERRARO FERNANDO LUCIANO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0425329" w14:textId="47A40519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5" w:type="dxa"/>
            <w:shd w:val="clear" w:color="auto" w:fill="auto"/>
            <w:noWrap/>
          </w:tcPr>
          <w:p w14:paraId="3B7D43DB" w14:textId="5E43EB8E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F0B7C" w:rsidRPr="0095742D" w14:paraId="7945D133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4188C5" w14:textId="5A53D734" w:rsidR="000F0B7C" w:rsidRP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BBCA" w14:textId="0F67B3B4" w:rsidR="000F0B7C" w:rsidRPr="000F0B7C" w:rsidRDefault="000F0B7C" w:rsidP="000F0B7C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URA PAIMA EMILY CECILIA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8B9267F" w14:textId="7A6470D0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5" w:type="dxa"/>
            <w:shd w:val="clear" w:color="auto" w:fill="auto"/>
            <w:noWrap/>
          </w:tcPr>
          <w:p w14:paraId="2206C87B" w14:textId="6EB0940E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F0B7C" w:rsidRPr="0095742D" w14:paraId="49D8CA3E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778C6A" w14:textId="5D73C5CC" w:rsidR="000F0B7C" w:rsidRP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6DCA" w14:textId="1865A8AB" w:rsidR="000F0B7C" w:rsidRPr="000F0B7C" w:rsidRDefault="000F0B7C" w:rsidP="000F0B7C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LORTEGUI PINTO MILTON JASIEL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C4AA975" w14:textId="7A48C881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5" w:type="dxa"/>
            <w:shd w:val="clear" w:color="auto" w:fill="auto"/>
            <w:noWrap/>
          </w:tcPr>
          <w:p w14:paraId="5753EDDB" w14:textId="072CC564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F0B7C" w:rsidRPr="0095742D" w14:paraId="2543EC14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8181D2" w14:textId="470B8D34" w:rsidR="000F0B7C" w:rsidRP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2DEE" w14:textId="0F0460A8" w:rsidR="000F0B7C" w:rsidRPr="000F0B7C" w:rsidRDefault="000F0B7C" w:rsidP="000F0B7C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ATOLONGO TORRES LORENA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914D8BA" w14:textId="55410143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5" w:type="dxa"/>
            <w:shd w:val="clear" w:color="auto" w:fill="auto"/>
            <w:noWrap/>
          </w:tcPr>
          <w:p w14:paraId="2FCB4C89" w14:textId="5B9D3ACF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F0B7C" w:rsidRPr="0095742D" w14:paraId="1A1B2653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C4799B" w14:textId="2134E560" w:rsidR="000F0B7C" w:rsidRP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0DF1" w14:textId="35FCD586" w:rsidR="000F0B7C" w:rsidRPr="000F0B7C" w:rsidRDefault="000F0B7C" w:rsidP="000F0B7C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ANCHEZ TRUJILLO ALEJANDRA CAMILA MERCEDES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275C034" w14:textId="39DA3FAE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shd w:val="clear" w:color="auto" w:fill="auto"/>
            <w:noWrap/>
          </w:tcPr>
          <w:p w14:paraId="7A5B42B5" w14:textId="39E5FADB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F0B7C" w:rsidRPr="0095742D" w14:paraId="70069142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752608" w14:textId="759CE48B" w:rsidR="000F0B7C" w:rsidRP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F9D7" w14:textId="3F98589F" w:rsidR="000F0B7C" w:rsidRPr="000F0B7C" w:rsidRDefault="000F0B7C" w:rsidP="000F0B7C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ILVERA NAJARRO CRISTINA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8BD8D8B" w14:textId="04C9D5F9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5" w:type="dxa"/>
            <w:shd w:val="clear" w:color="auto" w:fill="auto"/>
            <w:noWrap/>
          </w:tcPr>
          <w:p w14:paraId="6AEBB834" w14:textId="46D56D5D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F0B7C" w:rsidRPr="0095742D" w14:paraId="20718611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FF803F" w14:textId="42A96127" w:rsidR="000F0B7C" w:rsidRP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C0AF" w14:textId="528CB350" w:rsidR="000F0B7C" w:rsidRPr="000F0B7C" w:rsidRDefault="000F0B7C" w:rsidP="000F0B7C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NGOA CHUQUIYAURI ALEXIA KIARA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FD7E493" w14:textId="4E226A2D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95" w:type="dxa"/>
            <w:shd w:val="clear" w:color="auto" w:fill="auto"/>
            <w:noWrap/>
          </w:tcPr>
          <w:p w14:paraId="38689D91" w14:textId="04D15F68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F0B7C" w:rsidRPr="0095742D" w14:paraId="7A19B7A3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45B44C" w14:textId="134E3BE5" w:rsidR="000F0B7C" w:rsidRP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AC17" w14:textId="4C339BDD" w:rsidR="000F0B7C" w:rsidRPr="000F0B7C" w:rsidRDefault="000F0B7C" w:rsidP="000F0B7C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icuña VILLAR DIEGO ALONSO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030B816" w14:textId="19502D72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0B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95" w:type="dxa"/>
            <w:shd w:val="clear" w:color="auto" w:fill="auto"/>
            <w:noWrap/>
          </w:tcPr>
          <w:p w14:paraId="2812F3A5" w14:textId="6F45CB5B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F0B7C" w:rsidRPr="0095742D" w14:paraId="3FDA1D3E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A6D8FB" w14:textId="7A9D0360" w:rsidR="000F0B7C" w:rsidRPr="00F84F79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FD42" w14:textId="67DE4F52" w:rsidR="000F0B7C" w:rsidRPr="00F84F79" w:rsidRDefault="000F0B7C" w:rsidP="000F0B7C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TES DEL CASTILLO PAOLO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3A6B248" w14:textId="72EF56A2" w:rsidR="000F0B7C" w:rsidRPr="001E2714" w:rsidRDefault="000F0B7C" w:rsidP="000F0B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7D123DCF" w14:textId="1702004E" w:rsidR="000F0B7C" w:rsidRPr="00D468F3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F0B7C" w:rsidRPr="0095742D" w14:paraId="2F366386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A0B4DB" w14:textId="6835319B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0D87" w14:textId="5695F0B4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VERDE MURGUIA CLAUDIA AUROR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EB0F7" w14:textId="62DB6D86" w:rsid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4B379AB1" w14:textId="3C20026A" w:rsidR="000F0B7C" w:rsidRPr="00D468F3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954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F0B7C" w:rsidRPr="0095742D" w14:paraId="0C1D12A1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94E2BF" w14:textId="7497731B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95C5" w14:textId="51400327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LOPEZ SHARON GERALDIN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3DA559" w14:textId="1705A472" w:rsid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3EFD07B2" w14:textId="33097B98" w:rsidR="000F0B7C" w:rsidRPr="00D468F3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954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F0B7C" w:rsidRPr="0095742D" w14:paraId="51CBD12D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607198" w14:textId="7127CF1D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BC85" w14:textId="1FC5E03D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MOTTA CAROLINA ALEJANDR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70E29" w14:textId="4E825911" w:rsid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22271E8D" w14:textId="0DD73CF4" w:rsidR="000F0B7C" w:rsidRPr="00D468F3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954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F0B7C" w:rsidRPr="0095742D" w14:paraId="6493A8A6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248FE8" w14:textId="1F417290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619D" w14:textId="05383B50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 YAMUCA ITALO GREGOR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AB5ED" w14:textId="799FCF18" w:rsid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1C222289" w14:textId="154A221A" w:rsidR="000F0B7C" w:rsidRPr="00D468F3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954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F0B7C" w:rsidRPr="0095742D" w14:paraId="4FF44D48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E7162D" w14:textId="2CD4CEDD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79A3" w14:textId="5948138C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RODRIGUEZ JORGE LUI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95262" w14:textId="02D8B778" w:rsid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3A4A5038" w14:textId="580B0188" w:rsidR="000F0B7C" w:rsidRPr="00D468F3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954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F0B7C" w:rsidRPr="0095742D" w14:paraId="0AFB19EF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135CCB" w14:textId="7B10B1DF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A812" w14:textId="3D22D77F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AY RAZABAL NICOL LUCER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CB8996" w14:textId="4F0331DD" w:rsid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3E6A3189" w14:textId="3946A030" w:rsidR="000F0B7C" w:rsidRPr="00D468F3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954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F0B7C" w:rsidRPr="0095742D" w14:paraId="39E88953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1E8C09" w14:textId="4A84C40D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2789" w14:textId="7CB203B7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YVA PICOAGA ALDO JAHIR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C8CAE" w14:textId="489CB8C3" w:rsid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433DEE37" w14:textId="657C2CD9" w:rsidR="000F0B7C" w:rsidRPr="00D468F3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954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F0B7C" w:rsidRPr="0095742D" w14:paraId="0091CA09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E90AB9" w14:textId="6262134B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1F52" w14:textId="544588DA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CHANGRA RENATO JESU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B7448A" w14:textId="3F68FAA4" w:rsid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3DCD1B01" w14:textId="67D171BF" w:rsidR="000F0B7C" w:rsidRPr="00D468F3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954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F0B7C" w:rsidRPr="0095742D" w14:paraId="54A6A2C3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00787C" w14:textId="678B05A7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63F" w14:textId="0A9FF953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SIAS JESUS ENRIQU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1552B" w14:textId="39642B56" w:rsid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5A9D03C6" w14:textId="6905A252" w:rsidR="000F0B7C" w:rsidRPr="00D468F3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954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F0B7C" w:rsidRPr="0095742D" w14:paraId="4996ABE6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BEF8E5" w14:textId="5B64B69A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2BCE" w14:textId="362CAEBC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ERTO CARBAJAL VIVIAN JANNET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043AC" w14:textId="52DF6034" w:rsid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4AD0DC0D" w14:textId="1831203F" w:rsidR="000F0B7C" w:rsidRPr="00D468F3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954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F0B7C" w:rsidRPr="0095742D" w14:paraId="63CC6720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4D73D7" w14:textId="41BE111B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DE6B" w14:textId="6B382402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HERNANDEZ PAUL FERNAND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E6425" w14:textId="5E7A7C30" w:rsid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5274BEE6" w14:textId="2FAEDF6A" w:rsidR="000F0B7C" w:rsidRPr="00D468F3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954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F0B7C" w:rsidRPr="0095742D" w14:paraId="413FEBDD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9D3435" w14:textId="33A30683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9937" w14:textId="63CA4607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LEDO MAMANI ELIZABETH ROSARI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AA327" w14:textId="1BFB1A5A" w:rsid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5861F6A5" w14:textId="62BDA6C5" w:rsidR="000F0B7C" w:rsidRPr="00D468F3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954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F0B7C" w:rsidRPr="0095742D" w14:paraId="017F058E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48418B" w14:textId="103D90EE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5D8C" w14:textId="61ED6A8F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CTO GALLEGOS ANGELA CECILI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C747D" w14:textId="0B2EAB2A" w:rsid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712DB4D3" w14:textId="20B3B56D" w:rsidR="000F0B7C" w:rsidRPr="00D468F3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954E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F0B7C" w:rsidRPr="0095742D" w14:paraId="62ACB3AB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D8A7" w14:textId="24EDBCED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27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3DC3" w14:textId="6C1DDEFE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ROMERO CARLO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61E92" w14:textId="18693424" w:rsid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37AF7F20" w14:textId="2943D29E" w:rsidR="000F0B7C" w:rsidRPr="00D468F3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F0B7C" w:rsidRPr="0095742D" w14:paraId="1440FCF4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75A2C1" w14:textId="4F7587FE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194B7" w14:textId="30ECC512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DA SILVA SEBASTIA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E2F8B7" w14:textId="4B8A1C93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195" w:type="dxa"/>
            <w:shd w:val="clear" w:color="auto" w:fill="auto"/>
            <w:noWrap/>
          </w:tcPr>
          <w:p w14:paraId="356C3BDA" w14:textId="3489BA09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0F0B7C" w:rsidRPr="0095742D" w14:paraId="3A8D8D8C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C0D4" w14:textId="4B03216F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F5EB4" w14:textId="065107BA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ABALJHA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1097C" w14:textId="744B4257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43C5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15E20B" w14:textId="22B2BFB7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0F0B7C" w:rsidRPr="0095742D" w14:paraId="135DAB78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7C0D9F" w14:textId="6F23C9D7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37DD5" w14:textId="6DA22948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GIFO DAVALOS MARTI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9F0B86" w14:textId="063CF80C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43C5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195" w:type="dxa"/>
            <w:shd w:val="clear" w:color="auto" w:fill="auto"/>
            <w:noWrap/>
          </w:tcPr>
          <w:p w14:paraId="5D8A07E4" w14:textId="3E719E28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0F0B7C" w:rsidRPr="0095742D" w14:paraId="7DEB6078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87D4D1" w14:textId="2A450372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C0E92" w14:textId="0116B0A3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EAGA ARONES LIZ YANIN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C7DD2C" w14:textId="6C04A253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43C5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195" w:type="dxa"/>
            <w:shd w:val="clear" w:color="auto" w:fill="auto"/>
            <w:noWrap/>
          </w:tcPr>
          <w:p w14:paraId="027C8448" w14:textId="27CD33BB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0F0B7C" w:rsidRPr="0095742D" w14:paraId="66ED74A7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E0E324" w14:textId="34A2049B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6BD1C" w14:textId="5E830BE5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YA GARCIA LEIDY CRISTIN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41BDA2" w14:textId="08D42C50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43C5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195" w:type="dxa"/>
            <w:shd w:val="clear" w:color="auto" w:fill="auto"/>
            <w:noWrap/>
          </w:tcPr>
          <w:p w14:paraId="2E1496E4" w14:textId="0646668D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0F0B7C" w:rsidRPr="0095742D" w14:paraId="6BBAA1CE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A123FA" w14:textId="46978021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E0A95" w14:textId="646C3040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ONEL GONZALES ROXAN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18CB06" w14:textId="4EB4AABD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43C5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195" w:type="dxa"/>
            <w:shd w:val="clear" w:color="auto" w:fill="auto"/>
            <w:noWrap/>
          </w:tcPr>
          <w:p w14:paraId="1331774E" w14:textId="55D8EBFD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0F0B7C" w:rsidRPr="0095742D" w14:paraId="2BFE19FE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DE5E0F" w14:textId="3D1B5951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B59F6" w14:textId="2583E74F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ERO FARFAN ANTONY MARTI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471D96" w14:textId="0406FEEA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43C5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195" w:type="dxa"/>
            <w:shd w:val="clear" w:color="auto" w:fill="auto"/>
            <w:noWrap/>
          </w:tcPr>
          <w:p w14:paraId="514700FF" w14:textId="7DE22EA9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0F0B7C" w:rsidRPr="0095742D" w14:paraId="4351FF11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37F991" w14:textId="5D3E3E68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E16C7" w14:textId="504D964B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PATRICIO DANITZA BETZAB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6CA7BD" w14:textId="1B6DF9DA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43C5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195" w:type="dxa"/>
            <w:shd w:val="clear" w:color="auto" w:fill="auto"/>
            <w:noWrap/>
          </w:tcPr>
          <w:p w14:paraId="496BB029" w14:textId="6924FCDB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  <w:tr w:rsidR="000F0B7C" w:rsidRPr="0095742D" w14:paraId="026502A9" w14:textId="77777777" w:rsidTr="000F0B7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B317C7" w14:textId="37ED0EA6" w:rsidR="000F0B7C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3F6A5" w14:textId="4B8B97DB" w:rsid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ROJAS JAVIER EDGAR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3A117B" w14:textId="6516E56D" w:rsidR="000F0B7C" w:rsidRPr="000F0B7C" w:rsidRDefault="000F0B7C" w:rsidP="000F0B7C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43C5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195" w:type="dxa"/>
            <w:shd w:val="clear" w:color="auto" w:fill="auto"/>
            <w:noWrap/>
          </w:tcPr>
          <w:p w14:paraId="07BD40A1" w14:textId="4B055A50" w:rsidR="000F0B7C" w:rsidRP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O ADMITIDO**</w:t>
            </w:r>
          </w:p>
        </w:tc>
      </w:tr>
    </w:tbl>
    <w:p w14:paraId="5FA54DE9" w14:textId="2A31061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0F0B7C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  <w:r w:rsidR="005F27E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74A1BF8" w14:textId="0C39640F" w:rsidR="008F0B08" w:rsidRDefault="00B20A16" w:rsidP="008F0B08">
      <w:pPr>
        <w:rPr>
          <w:rFonts w:asciiTheme="minorHAnsi" w:hAnsiTheme="minorHAnsi" w:cstheme="minorHAnsi"/>
          <w:sz w:val="22"/>
          <w:szCs w:val="22"/>
        </w:rPr>
      </w:pPr>
      <w:r w:rsidRPr="00B20A16">
        <w:rPr>
          <w:rFonts w:asciiTheme="minorHAnsi" w:hAnsiTheme="minorHAnsi" w:cstheme="minorHAnsi"/>
          <w:sz w:val="22"/>
          <w:szCs w:val="22"/>
        </w:rPr>
        <w:t>El horario</w:t>
      </w:r>
      <w:r w:rsidR="005F27E7">
        <w:rPr>
          <w:rFonts w:asciiTheme="minorHAnsi" w:hAnsiTheme="minorHAnsi" w:cstheme="minorHAnsi"/>
          <w:sz w:val="22"/>
          <w:szCs w:val="22"/>
        </w:rPr>
        <w:t xml:space="preserve"> de la ENTREVISTA PERSONAL de los </w:t>
      </w:r>
      <w:r w:rsidRPr="00B20A16">
        <w:rPr>
          <w:rFonts w:asciiTheme="minorHAnsi" w:hAnsiTheme="minorHAnsi" w:cstheme="minorHAnsi"/>
          <w:sz w:val="22"/>
          <w:szCs w:val="22"/>
        </w:rPr>
        <w:t>postulante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 xml:space="preserve"> APTO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/A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6C86ED6B" w14:textId="77777777" w:rsidR="005F27E7" w:rsidRPr="00DD5464" w:rsidRDefault="005F27E7" w:rsidP="008F0B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593"/>
        <w:gridCol w:w="1367"/>
        <w:gridCol w:w="1200"/>
        <w:gridCol w:w="1200"/>
      </w:tblGrid>
      <w:tr w:rsidR="008F0B08" w:rsidRPr="00DD5464" w14:paraId="7D873B5A" w14:textId="77777777" w:rsidTr="00295924">
        <w:trPr>
          <w:trHeight w:val="1051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8A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E37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282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1F5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77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0F0B7C" w:rsidRPr="00DD5464" w14:paraId="505166BC" w14:textId="77777777" w:rsidTr="00295924">
        <w:trPr>
          <w:trHeight w:val="46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B73" w14:textId="77777777" w:rsidR="000F0B7C" w:rsidRPr="000C286E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1FC5" w14:textId="77777777" w:rsidR="00295924" w:rsidRDefault="00295924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</w:p>
          <w:p w14:paraId="4CE16914" w14:textId="290BFDBA" w:rsidR="000F0B7C" w:rsidRPr="00295924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bookmarkStart w:id="0" w:name="_GoBack"/>
            <w:bookmarkEnd w:id="0"/>
            <w:r w:rsidRPr="00295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ESTACIO MALPARTIDA JORGE ARMANDO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F6FC" w14:textId="3CE5A1DA" w:rsidR="000F0B7C" w:rsidRPr="00295924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95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   </w:t>
            </w:r>
            <w:r w:rsidR="00295924" w:rsidRPr="00295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               </w:t>
            </w:r>
            <w:r w:rsidRPr="00295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0FC4" w14:textId="63D439EA" w:rsidR="000F0B7C" w:rsidRPr="00295924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95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0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B38A" w14:textId="77777777" w:rsidR="000F0B7C" w:rsidRPr="00295924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95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F0B7C" w:rsidRPr="00DD5464" w14:paraId="6527E356" w14:textId="77777777" w:rsidTr="000F0B7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A07F" w14:textId="11962DFB" w:rsidR="000F0B7C" w:rsidRPr="000C286E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00DA" w14:textId="4C118B55" w:rsidR="000F0B7C" w:rsidRP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B7C">
              <w:rPr>
                <w:rFonts w:ascii="Calibri" w:hAnsi="Calibri" w:cs="Calibri"/>
                <w:color w:val="000000"/>
                <w:sz w:val="20"/>
                <w:szCs w:val="20"/>
              </w:rPr>
              <w:t>GALVEZ CASTILLO LARRY LEROY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4876E" w14:textId="5470EA4F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B7B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77CD" w14:textId="2E78741A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E270" w14:textId="2CAAA5CB" w:rsidR="000F0B7C" w:rsidRPr="00587354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F0B7C" w:rsidRPr="00DD5464" w14:paraId="04D40B38" w14:textId="77777777" w:rsidTr="000F0B7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3458" w14:textId="374F9478" w:rsidR="000F0B7C" w:rsidRPr="000C286E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F3CE" w14:textId="581B0FA6" w:rsidR="000F0B7C" w:rsidRP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B7C">
              <w:rPr>
                <w:rFonts w:ascii="Calibri" w:hAnsi="Calibri" w:cs="Calibri"/>
                <w:color w:val="000000"/>
                <w:sz w:val="20"/>
                <w:szCs w:val="20"/>
              </w:rPr>
              <w:t>GUTIERREZ BRAVO FELIPE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1E587" w14:textId="60D35990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B7B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F2EA7" w14:textId="60FAED7E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30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A8DC" w14:textId="29A7201C" w:rsidR="000F0B7C" w:rsidRPr="00587354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F0B7C" w:rsidRPr="00DD5464" w14:paraId="65A66522" w14:textId="77777777" w:rsidTr="000F0B7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0A3B" w14:textId="02FF9B4F" w:rsidR="000F0B7C" w:rsidRPr="000C286E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5DB1" w14:textId="21342FFE" w:rsidR="000F0B7C" w:rsidRP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B7C">
              <w:rPr>
                <w:rFonts w:ascii="Calibri" w:hAnsi="Calibri" w:cs="Calibri"/>
                <w:color w:val="000000"/>
                <w:sz w:val="20"/>
                <w:szCs w:val="20"/>
              </w:rPr>
              <w:t>HURTADO BERROCAL STEFANY MILAGRO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041F" w14:textId="0DD863EE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B7B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1BA3" w14:textId="1DA6275E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71828" w14:textId="0B8790F7" w:rsidR="000F0B7C" w:rsidRPr="00587354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F0B7C" w:rsidRPr="00DD5464" w14:paraId="0711C654" w14:textId="77777777" w:rsidTr="000F0B7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F825" w14:textId="22F5E5C4" w:rsidR="000F0B7C" w:rsidRPr="000C286E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695A" w14:textId="6A21F132" w:rsidR="000F0B7C" w:rsidRP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B7C">
              <w:rPr>
                <w:rFonts w:ascii="Calibri" w:hAnsi="Calibri" w:cs="Calibri"/>
                <w:color w:val="000000"/>
                <w:sz w:val="20"/>
                <w:szCs w:val="20"/>
              </w:rPr>
              <w:t>JHONG FERRARO FERNANDO LUCIANO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673B" w14:textId="28CF12DE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B7B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A0B7E" w14:textId="39DB4C78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9813" w14:textId="6AD10F72" w:rsidR="000F0B7C" w:rsidRPr="00587354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F0B7C" w:rsidRPr="00DD5464" w14:paraId="59B5D4FA" w14:textId="77777777" w:rsidTr="000F0B7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4B8C" w14:textId="6043BBD7" w:rsidR="000F0B7C" w:rsidRPr="000C286E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26B2" w14:textId="332F07C5" w:rsidR="000F0B7C" w:rsidRP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B7C">
              <w:rPr>
                <w:rFonts w:ascii="Calibri" w:hAnsi="Calibri" w:cs="Calibri"/>
                <w:color w:val="000000"/>
                <w:sz w:val="20"/>
                <w:szCs w:val="20"/>
              </w:rPr>
              <w:t>LAURA PAIMA EMILY CECILI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E3AF5" w14:textId="28BB5D0C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B7B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76A3" w14:textId="65E3B94B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15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C1671" w14:textId="714A7FB2" w:rsidR="000F0B7C" w:rsidRPr="00587354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F0B7C" w:rsidRPr="00DD5464" w14:paraId="07DDD18E" w14:textId="77777777" w:rsidTr="000F0B7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5230" w14:textId="218A09DD" w:rsidR="000F0B7C" w:rsidRPr="000C286E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CD55" w14:textId="2E49ED08" w:rsidR="000F0B7C" w:rsidRP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B7C">
              <w:rPr>
                <w:rFonts w:ascii="Calibri" w:hAnsi="Calibri" w:cs="Calibri"/>
                <w:color w:val="000000"/>
                <w:sz w:val="20"/>
                <w:szCs w:val="20"/>
              </w:rPr>
              <w:t>OLORTEGUI PINTO MILTON JASIEL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242D" w14:textId="491B5F63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B7B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9437" w14:textId="02519059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30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5A87F" w14:textId="5211D676" w:rsidR="000F0B7C" w:rsidRPr="00587354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F0B7C" w:rsidRPr="00DD5464" w14:paraId="490F4F4E" w14:textId="77777777" w:rsidTr="000F0B7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CD7A7" w14:textId="47A92632" w:rsidR="000F0B7C" w:rsidRPr="000C286E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FBCE" w14:textId="651704ED" w:rsidR="000F0B7C" w:rsidRP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B7C">
              <w:rPr>
                <w:rFonts w:ascii="Calibri" w:hAnsi="Calibri" w:cs="Calibri"/>
                <w:color w:val="000000"/>
                <w:sz w:val="20"/>
                <w:szCs w:val="20"/>
              </w:rPr>
              <w:t>PRATOLONGO TORRES LOREN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DFB62" w14:textId="0CD1FAA4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B7B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1A783" w14:textId="4857A94E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45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F5F3" w14:textId="115D3E05" w:rsidR="000F0B7C" w:rsidRPr="00587354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F0B7C" w:rsidRPr="00DD5464" w14:paraId="5F284F98" w14:textId="77777777" w:rsidTr="000F0B7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D6D" w14:textId="3F2B2DDF" w:rsidR="000F0B7C" w:rsidRPr="000C286E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3B4B" w14:textId="3F24DAB4" w:rsidR="000F0B7C" w:rsidRP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B7C">
              <w:rPr>
                <w:rFonts w:ascii="Calibri" w:hAnsi="Calibri" w:cs="Calibri"/>
                <w:color w:val="000000"/>
                <w:sz w:val="20"/>
                <w:szCs w:val="20"/>
              </w:rPr>
              <w:t>SANCHEZ TRUJILLO ALEJANDRA CAMILA MERCED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64AA" w14:textId="1D1FD96C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B7B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3C558" w14:textId="010CF321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696E9" w14:textId="4120EE6E" w:rsidR="000F0B7C" w:rsidRPr="00587354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F0B7C" w:rsidRPr="00DD5464" w14:paraId="2A61B864" w14:textId="77777777" w:rsidTr="000F0B7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6A17" w14:textId="768B9874" w:rsidR="000F0B7C" w:rsidRPr="000C286E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AF1A" w14:textId="03E706BB" w:rsidR="000F0B7C" w:rsidRP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B7C">
              <w:rPr>
                <w:rFonts w:ascii="Calibri" w:hAnsi="Calibri" w:cs="Calibri"/>
                <w:color w:val="000000"/>
                <w:sz w:val="20"/>
                <w:szCs w:val="20"/>
              </w:rPr>
              <w:t>SILVERA NAJARRO CRISTIN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63B83" w14:textId="0A95E2AF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B7B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5B382" w14:textId="4247F8E7" w:rsidR="000F0B7C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15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44E6F" w14:textId="2767B6AC" w:rsidR="000F0B7C" w:rsidRPr="00587354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F0B7C" w:rsidRPr="00DC6140" w14:paraId="4C8375B9" w14:textId="77777777" w:rsidTr="000F0B7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936C" w14:textId="64648F2D" w:rsidR="000F0B7C" w:rsidRPr="00DC6140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4776" w14:textId="50F9F785" w:rsidR="000F0B7C" w:rsidRP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B7C">
              <w:rPr>
                <w:rFonts w:ascii="Calibri" w:hAnsi="Calibri" w:cs="Calibri"/>
                <w:color w:val="000000"/>
                <w:sz w:val="20"/>
                <w:szCs w:val="20"/>
              </w:rPr>
              <w:t>TANGOA CHUQUIYAURI ALEXIA KIAR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960AC" w14:textId="55118D95" w:rsidR="000F0B7C" w:rsidRPr="00DC6140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B7B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E790D" w14:textId="4B073849" w:rsidR="000F0B7C" w:rsidRPr="00DC6140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3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6EE5F" w14:textId="50D7AD9D" w:rsidR="000F0B7C" w:rsidRPr="00DC6140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F0B7C" w:rsidRPr="00DC6140" w14:paraId="76FC2E63" w14:textId="77777777" w:rsidTr="000F0B7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16C" w14:textId="00D5A710" w:rsidR="000F0B7C" w:rsidRPr="00DC6140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468E" w14:textId="20997D03" w:rsidR="000F0B7C" w:rsidRPr="000F0B7C" w:rsidRDefault="000F0B7C" w:rsidP="000F0B7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B7C">
              <w:rPr>
                <w:rFonts w:ascii="Calibri" w:hAnsi="Calibri" w:cs="Calibri"/>
                <w:color w:val="000000"/>
                <w:sz w:val="20"/>
                <w:szCs w:val="20"/>
              </w:rPr>
              <w:t>Vicuña VILLAR DIEGO ALONSO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CAC20" w14:textId="2550E9B2" w:rsidR="000F0B7C" w:rsidRPr="00DC6140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B7B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6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408BC" w14:textId="7DCFFAE4" w:rsidR="000F0B7C" w:rsidRPr="00DC6140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45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00E95" w14:textId="7D2C44A9" w:rsidR="000F0B7C" w:rsidRPr="00DC6140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1C8C7437" w14:textId="53533560" w:rsidR="008F0B08" w:rsidRPr="00DC6140" w:rsidRDefault="008F0B08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01C2F649" w:rsidR="00470603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00152D31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0F0B7C">
        <w:rPr>
          <w:rFonts w:asciiTheme="minorHAnsi" w:hAnsiTheme="minorHAnsi" w:cstheme="minorHAnsi"/>
          <w:sz w:val="22"/>
          <w:szCs w:val="22"/>
        </w:rPr>
        <w:t>05</w:t>
      </w:r>
      <w:r w:rsidR="00004F23">
        <w:rPr>
          <w:rFonts w:asciiTheme="minorHAnsi" w:hAnsiTheme="minorHAnsi" w:cstheme="minorHAnsi"/>
          <w:sz w:val="22"/>
          <w:szCs w:val="22"/>
        </w:rPr>
        <w:t xml:space="preserve"> de </w:t>
      </w:r>
      <w:r w:rsidR="00F84F79">
        <w:rPr>
          <w:rFonts w:asciiTheme="minorHAnsi" w:hAnsiTheme="minorHAnsi" w:cstheme="minorHAnsi"/>
          <w:sz w:val="22"/>
          <w:szCs w:val="22"/>
        </w:rPr>
        <w:t>junio</w:t>
      </w:r>
      <w:r w:rsidR="00004F23">
        <w:rPr>
          <w:rFonts w:asciiTheme="minorHAnsi" w:hAnsiTheme="minorHAnsi" w:cstheme="minorHAnsi"/>
          <w:sz w:val="22"/>
          <w:szCs w:val="22"/>
        </w:rPr>
        <w:t xml:space="preserve"> </w:t>
      </w:r>
      <w:r w:rsidR="008F0B08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B71229">
        <w:rPr>
          <w:rFonts w:asciiTheme="minorHAnsi" w:hAnsiTheme="minorHAnsi" w:cstheme="minorHAnsi"/>
          <w:sz w:val="22"/>
          <w:szCs w:val="22"/>
        </w:rPr>
        <w:t>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="009C5791"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 w:rsidR="003F036E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714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5924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7E7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66F2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C9B3-5AE4-48C7-814B-97A9A2C4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4-06-06T01:27:00Z</cp:lastPrinted>
  <dcterms:created xsi:type="dcterms:W3CDTF">2024-06-06T01:36:00Z</dcterms:created>
  <dcterms:modified xsi:type="dcterms:W3CDTF">2024-06-06T01:36:00Z</dcterms:modified>
</cp:coreProperties>
</file>